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2C424FED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EC0716">
        <w:rPr>
          <w:rFonts w:ascii="Calibri" w:hAnsi="Calibri" w:cs="Calibri"/>
          <w:i/>
          <w:iCs/>
          <w:color w:val="000000" w:themeColor="text1"/>
        </w:rPr>
        <w:t>nr …..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586D602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4D79EA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EE3B5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EE3B5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0B61A78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6A0B0A7D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19DBDFA4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2582BFC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2582BFC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2582BFC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2582BFC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będzie podlegał</w:t>
      </w:r>
      <w:r w:rsidR="006F658C" w:rsidRPr="2582BFC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2582BFC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620F691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31F4F73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582BFCB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BA78A3" w:rsidRPr="2582BFCB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 w:rsidRPr="2582BF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 w:rsidRPr="2582BFCB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2582BFCB">
              <w:rPr>
                <w:rFonts w:ascii="Calibri" w:hAnsi="Calibri" w:cs="Calibri"/>
                <w:sz w:val="20"/>
                <w:szCs w:val="20"/>
              </w:rPr>
              <w:t xml:space="preserve"> jest kontrolowany przez państwo </w:t>
            </w:r>
            <w:r w:rsidR="005C0E87" w:rsidRPr="2582BFCB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2582BFCB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 w:rsidRPr="2582BFCB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2582BFCB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 w:rsidRPr="2582BFCB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 w:rsidRPr="2582BFCB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 w:rsidRPr="2582BFCB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620F691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/</w:t>
            </w:r>
            <w:proofErr w:type="spellStart"/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  <w:proofErr w:type="spellEnd"/>
          </w:p>
        </w:tc>
      </w:tr>
      <w:tr w:rsidR="009C0124" w:rsidRPr="00C11846" w14:paraId="7A28A637" w14:textId="77777777" w:rsidTr="0620F691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620F691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620F691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620F691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620F691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620F691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620F691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620F691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620F691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620F691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0337C373" w:rsidR="00FB3E3A" w:rsidRPr="00CB3B48" w:rsidRDefault="00664B10" w:rsidP="2582BFCB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</w:t>
            </w:r>
            <w:r w:rsidR="00FB3E3A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 w tym poprzez jakąkolwiek umowę, porozumienie lub stosunki z innymi wspólnikami</w:t>
            </w:r>
            <w:r w:rsidR="00B26C55" w:rsidRPr="2582BFCB">
              <w:rPr>
                <w:rStyle w:val="Odwoanieprzypisudolnego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2"/>
            </w:r>
            <w:r w:rsidR="00B26C55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16A52C7A" w:rsidR="00C11846" w:rsidRPr="00E6628F" w:rsidRDefault="00FB3E3A" w:rsidP="2582BFCB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ywie</w:t>
            </w:r>
            <w:r w:rsidR="00B26C55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rają </w:t>
            </w:r>
            <w:r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decydując</w:t>
            </w:r>
            <w:r w:rsidR="00B26C55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konsorcjanta</w:t>
            </w:r>
            <w:r w:rsidR="00E6628F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E6628F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  <w:r w:rsidR="00E6628F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</w:t>
            </w:r>
            <w:r w:rsidR="00434ACC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="00C11846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="00C11846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E7215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C11846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00E6628F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FA4F7B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="00C11846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wo pierwokupu</w:t>
            </w:r>
            <w:r w:rsidR="00E6628F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C11846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2582BFCB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59A80FB0" w:rsidR="00C11846" w:rsidRPr="00622AB8" w:rsidRDefault="002D23E6" w:rsidP="0620F691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eżeli</w:t>
            </w:r>
            <w:r w:rsidR="00434ACC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620F691">
              <w:rPr>
                <w:rStyle w:val="Odwoanieprzypisudolnego"/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3"/>
            </w:r>
            <w:r w:rsidR="00622AB8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rzedstawić</w:t>
            </w:r>
            <w:r w:rsidR="00C062ED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E0B35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truk</w:t>
            </w:r>
            <w:r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turę</w:t>
            </w:r>
            <w:r w:rsidR="008B2711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8B2711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ć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41C0B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szystkie 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ziomy własności/</w:t>
            </w:r>
            <w:r w:rsidR="0066445A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łańcuch kontrol</w:t>
            </w:r>
            <w:r w:rsidR="0066445A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620F691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620F691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620F691">
        <w:trPr>
          <w:trHeight w:val="234"/>
        </w:trPr>
        <w:tc>
          <w:tcPr>
            <w:tcW w:w="2267" w:type="dxa"/>
            <w:vMerge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620F691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620F691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620F691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620F691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620F691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1.5pt" from="-4.65pt,-.2pt" to="433.45pt,-.2pt" w14:anchorId="3C071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620F691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EC071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620F691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08A0467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3EB5E4A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620F691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EC071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58E54C85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/</w:t>
      </w:r>
      <w:r w:rsidR="004C3047">
        <w:rPr>
          <w:rFonts w:ascii="Calibri" w:hAnsi="Calibri" w:cs="Calibri"/>
          <w:color w:val="000000" w:themeColor="text1"/>
        </w:rPr>
        <w:t>konsorcjanta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C259" w14:textId="77777777" w:rsidR="00842054" w:rsidRDefault="00842054" w:rsidP="00DC5E17">
      <w:pPr>
        <w:spacing w:after="0" w:line="240" w:lineRule="auto"/>
      </w:pPr>
      <w:r>
        <w:separator/>
      </w:r>
    </w:p>
  </w:endnote>
  <w:endnote w:type="continuationSeparator" w:id="0">
    <w:p w14:paraId="1BA3AB2B" w14:textId="77777777" w:rsidR="00842054" w:rsidRDefault="00842054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E3AA887">
              <v:stroke joinstyle="miter"/>
              <v:path gradientshapeok="t" o:connecttype="rect"/>
            </v:shapetype>
            <v:shape id="Pole tekstowe 2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>
              <v:textbox style="mso-fit-shape-to-text:t" inset="0,0,0,15pt">
                <w:txbxContent>
                  <w:p w:rsidRPr="00DC5E17" w:rsidR="00DC5E17" w:rsidP="00DC5E17" w:rsidRDefault="00DC5E17" w14:paraId="683A72CB" w14:textId="2552B47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20BAA06F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A98C21" wp14:editId="15C8162D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473303465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10D07" w14:textId="3A6DAA2C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2A98C21">
              <v:stroke joinstyle="miter"/>
              <v:path gradientshapeok="t" o:connecttype="rect"/>
            </v:shapetype>
            <v:shape id="Pole tekstowe 3" style="position:absolute;margin-left:0;margin-top:0;width:123.0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>
              <v:textbox style="mso-fit-shape-to-text:t" inset="0,0,0,15pt">
                <w:txbxContent>
                  <w:p w:rsidRPr="00DC5E17" w:rsidR="00DC5E17" w:rsidP="00DC5E17" w:rsidRDefault="00DC5E17" w14:paraId="42510D07" w14:textId="3A6DAA2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F43C03F">
              <v:stroke joinstyle="miter"/>
              <v:path gradientshapeok="t" o:connecttype="rect"/>
            </v:shapetype>
            <v:shape id="Pole tekstowe 1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>
              <v:textbox style="mso-fit-shape-to-text:t" inset="0,0,0,15pt">
                <w:txbxContent>
                  <w:p w:rsidRPr="00DC5E17" w:rsidR="00DC5E17" w:rsidP="00DC5E17" w:rsidRDefault="00DC5E17" w14:paraId="351760F1" w14:textId="5CEED3F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E998" w14:textId="77777777" w:rsidR="00842054" w:rsidRDefault="00842054" w:rsidP="00DC5E17">
      <w:pPr>
        <w:spacing w:after="0" w:line="240" w:lineRule="auto"/>
      </w:pPr>
      <w:r>
        <w:separator/>
      </w:r>
    </w:p>
  </w:footnote>
  <w:footnote w:type="continuationSeparator" w:id="0">
    <w:p w14:paraId="26D2D231" w14:textId="77777777" w:rsidR="00842054" w:rsidRDefault="00842054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B22BF"/>
    <w:rsid w:val="000B3852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12534"/>
    <w:rsid w:val="00224763"/>
    <w:rsid w:val="00290603"/>
    <w:rsid w:val="002B520F"/>
    <w:rsid w:val="002D23E6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C3047"/>
    <w:rsid w:val="004D1256"/>
    <w:rsid w:val="004D79EA"/>
    <w:rsid w:val="004E6450"/>
    <w:rsid w:val="005440AE"/>
    <w:rsid w:val="005818AD"/>
    <w:rsid w:val="005867DC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E177F"/>
    <w:rsid w:val="007F5936"/>
    <w:rsid w:val="0080316E"/>
    <w:rsid w:val="008116D1"/>
    <w:rsid w:val="0082753A"/>
    <w:rsid w:val="00842054"/>
    <w:rsid w:val="008600FD"/>
    <w:rsid w:val="00863AE0"/>
    <w:rsid w:val="008861C0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B3528"/>
    <w:rsid w:val="00AC34AC"/>
    <w:rsid w:val="00AD1B03"/>
    <w:rsid w:val="00AD4485"/>
    <w:rsid w:val="00B001C6"/>
    <w:rsid w:val="00B26C55"/>
    <w:rsid w:val="00B44976"/>
    <w:rsid w:val="00B544E9"/>
    <w:rsid w:val="00B5708F"/>
    <w:rsid w:val="00B75859"/>
    <w:rsid w:val="00BA0004"/>
    <w:rsid w:val="00BA012E"/>
    <w:rsid w:val="00BA78A3"/>
    <w:rsid w:val="00BB092A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12727"/>
    <w:rsid w:val="00E32739"/>
    <w:rsid w:val="00E57C9C"/>
    <w:rsid w:val="00E6628F"/>
    <w:rsid w:val="00E753F7"/>
    <w:rsid w:val="00EA1798"/>
    <w:rsid w:val="00EA2668"/>
    <w:rsid w:val="00EB21B2"/>
    <w:rsid w:val="00EB3482"/>
    <w:rsid w:val="00EC0716"/>
    <w:rsid w:val="00EC10E2"/>
    <w:rsid w:val="00EC6773"/>
    <w:rsid w:val="00EE3B5F"/>
    <w:rsid w:val="00EF54B2"/>
    <w:rsid w:val="00EF5FF0"/>
    <w:rsid w:val="00F1313D"/>
    <w:rsid w:val="00F226B7"/>
    <w:rsid w:val="00F30AC4"/>
    <w:rsid w:val="00F70931"/>
    <w:rsid w:val="00F8421C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620F691"/>
    <w:rsid w:val="2582B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738</Characters>
  <Application>Microsoft Office Word</Application>
  <DocSecurity>0</DocSecurity>
  <Lines>47</Lines>
  <Paragraphs>13</Paragraphs>
  <ScaleCrop>false</ScaleCrop>
  <Company>NCBR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Dorota Mróz-Kaproń</cp:lastModifiedBy>
  <cp:revision>12</cp:revision>
  <dcterms:created xsi:type="dcterms:W3CDTF">2025-06-25T14:16:00Z</dcterms:created>
  <dcterms:modified xsi:type="dcterms:W3CDTF">2025-07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  <property fmtid="{D5CDD505-2E9C-101B-9397-08002B2CF9AE}" pid="13" name="MediaServiceImageTags">
    <vt:lpwstr/>
  </property>
</Properties>
</file>